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F4CD" w14:textId="2610B882" w:rsidR="00E139A2" w:rsidRPr="00E139A2" w:rsidRDefault="00E139A2" w:rsidP="00E139A2">
      <w:pPr>
        <w:jc w:val="center"/>
        <w:rPr>
          <w:rFonts w:ascii="DM Sans" w:hAnsi="DM Sans"/>
          <w:b/>
          <w:bCs/>
        </w:rPr>
      </w:pPr>
      <w:r w:rsidRPr="00E139A2">
        <w:rPr>
          <w:rFonts w:ascii="DM Sans" w:hAnsi="DM Sans"/>
          <w:b/>
          <w:bCs/>
        </w:rPr>
        <w:t xml:space="preserve">The </w:t>
      </w:r>
      <w:r>
        <w:rPr>
          <w:rFonts w:ascii="DM Sans" w:hAnsi="DM Sans"/>
          <w:b/>
          <w:bCs/>
        </w:rPr>
        <w:t>Discover Santa Clara® Board of Directors Meeting sch</w:t>
      </w:r>
      <w:r w:rsidRPr="00E139A2">
        <w:rPr>
          <w:rFonts w:ascii="DM Sans" w:hAnsi="DM Sans"/>
          <w:b/>
          <w:bCs/>
        </w:rPr>
        <w:t>eduled for</w:t>
      </w:r>
      <w:r w:rsidR="00501A75">
        <w:rPr>
          <w:rFonts w:ascii="DM Sans" w:hAnsi="DM Sans"/>
          <w:b/>
          <w:bCs/>
        </w:rPr>
        <w:t xml:space="preserve"> </w:t>
      </w:r>
      <w:r w:rsidR="00B24327">
        <w:rPr>
          <w:rFonts w:ascii="DM Sans" w:hAnsi="DM Sans"/>
          <w:b/>
          <w:bCs/>
        </w:rPr>
        <w:t>February</w:t>
      </w:r>
      <w:r w:rsidR="00860499">
        <w:rPr>
          <w:rFonts w:ascii="DM Sans" w:hAnsi="DM Sans"/>
          <w:b/>
          <w:bCs/>
        </w:rPr>
        <w:t xml:space="preserve"> 19,</w:t>
      </w:r>
      <w:r w:rsidR="006A4EF5">
        <w:rPr>
          <w:rFonts w:ascii="DM Sans" w:hAnsi="DM Sans"/>
          <w:b/>
          <w:bCs/>
        </w:rPr>
        <w:t xml:space="preserve"> 202</w:t>
      </w:r>
      <w:r w:rsidR="00B24327">
        <w:rPr>
          <w:rFonts w:ascii="DM Sans" w:hAnsi="DM Sans"/>
          <w:b/>
          <w:bCs/>
        </w:rPr>
        <w:t>6</w:t>
      </w:r>
      <w:r w:rsidR="009C66BF">
        <w:rPr>
          <w:rFonts w:ascii="DM Sans" w:hAnsi="DM Sans"/>
          <w:b/>
          <w:bCs/>
        </w:rPr>
        <w:t>,</w:t>
      </w:r>
      <w:r w:rsidR="00501A75">
        <w:rPr>
          <w:rFonts w:ascii="DM Sans" w:hAnsi="DM Sans"/>
          <w:b/>
          <w:bCs/>
        </w:rPr>
        <w:t xml:space="preserve"> </w:t>
      </w:r>
      <w:r w:rsidRPr="00E139A2">
        <w:rPr>
          <w:rFonts w:ascii="DM Sans" w:hAnsi="DM Sans"/>
          <w:b/>
          <w:bCs/>
        </w:rPr>
        <w:t xml:space="preserve">at </w:t>
      </w:r>
      <w:r>
        <w:rPr>
          <w:rFonts w:ascii="DM Sans" w:hAnsi="DM Sans"/>
          <w:b/>
          <w:bCs/>
        </w:rPr>
        <w:t>1</w:t>
      </w:r>
      <w:r w:rsidRPr="00E139A2">
        <w:rPr>
          <w:rFonts w:ascii="DM Sans" w:hAnsi="DM Sans"/>
          <w:b/>
          <w:bCs/>
        </w:rPr>
        <w:t>:00 p.m. has been canceled.</w:t>
      </w:r>
    </w:p>
    <w:p w14:paraId="595514E0" w14:textId="177C31F9" w:rsidR="00870AF3" w:rsidRPr="00E139A2" w:rsidRDefault="00870AF3" w:rsidP="00E139A2"/>
    <w:sectPr w:rsidR="00870AF3" w:rsidRPr="00E139A2" w:rsidSect="00870AF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8D82" w14:textId="77777777" w:rsidR="004D020E" w:rsidRDefault="004D020E" w:rsidP="00870AF3">
      <w:r>
        <w:separator/>
      </w:r>
    </w:p>
  </w:endnote>
  <w:endnote w:type="continuationSeparator" w:id="0">
    <w:p w14:paraId="3DAFBEEA" w14:textId="77777777" w:rsidR="004D020E" w:rsidRDefault="004D020E" w:rsidP="0087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modern"/>
    <w:notTrueType/>
    <w:pitch w:val="variable"/>
    <w:sig w:usb0="8000002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EEE1" w14:textId="36CA8433" w:rsidR="000943A1" w:rsidRPr="00276CE2" w:rsidRDefault="000943A1" w:rsidP="000943A1">
    <w:pPr>
      <w:pStyle w:val="Footer"/>
      <w:rPr>
        <w:rFonts w:ascii="DM Sans" w:hAnsi="DM Sans" w:cs="Calibri"/>
        <w:sz w:val="16"/>
        <w:szCs w:val="16"/>
      </w:rPr>
    </w:pPr>
    <w:r w:rsidRPr="00276CE2">
      <w:rPr>
        <w:rFonts w:ascii="DM Sans" w:hAnsi="DM Sans" w:cs="Calibri"/>
        <w:sz w:val="16"/>
        <w:szCs w:val="16"/>
      </w:rPr>
      <w:t>Discover Santa Clara</w:t>
    </w:r>
    <w:r w:rsidR="000F41D8">
      <w:rPr>
        <w:rFonts w:ascii="DM Sans" w:hAnsi="DM Sans" w:cs="Calibri"/>
        <w:sz w:val="16"/>
        <w:szCs w:val="16"/>
      </w:rPr>
      <w:t>®</w:t>
    </w:r>
  </w:p>
  <w:p w14:paraId="3955C9EB" w14:textId="76E75060" w:rsidR="00950C26" w:rsidRPr="00276CE2" w:rsidRDefault="000943A1">
    <w:pPr>
      <w:pStyle w:val="Footer"/>
      <w:rPr>
        <w:rFonts w:ascii="DM Sans" w:hAnsi="DM Sans" w:cs="Calibri"/>
        <w:sz w:val="16"/>
        <w:szCs w:val="16"/>
      </w:rPr>
    </w:pPr>
    <w:r w:rsidRPr="00276CE2">
      <w:rPr>
        <w:rFonts w:ascii="DM Sans" w:hAnsi="DM Sans" w:cs="Calibri"/>
        <w:sz w:val="16"/>
        <w:szCs w:val="16"/>
      </w:rPr>
      <w:t>Board of Directors Meeting</w:t>
    </w:r>
    <w:r w:rsidR="006979C0" w:rsidRPr="00276CE2">
      <w:rPr>
        <w:rFonts w:ascii="DM Sans" w:hAnsi="DM Sans" w:cs="Calibri"/>
        <w:sz w:val="16"/>
        <w:szCs w:val="16"/>
      </w:rPr>
      <w:t xml:space="preserve"> </w:t>
    </w:r>
    <w:r w:rsidR="00930001">
      <w:rPr>
        <w:rFonts w:ascii="DM Sans" w:hAnsi="DM Sans" w:cs="Calibri"/>
        <w:sz w:val="16"/>
        <w:szCs w:val="16"/>
      </w:rPr>
      <w:t>01/1</w:t>
    </w:r>
    <w:r w:rsidR="00043FD9">
      <w:rPr>
        <w:rFonts w:ascii="DM Sans" w:hAnsi="DM Sans" w:cs="Calibri"/>
        <w:sz w:val="16"/>
        <w:szCs w:val="16"/>
      </w:rPr>
      <w:t>8</w:t>
    </w:r>
    <w:r w:rsidR="00930001">
      <w:rPr>
        <w:rFonts w:ascii="DM Sans" w:hAnsi="DM Sans" w:cs="Calibri"/>
        <w:sz w:val="16"/>
        <w:szCs w:val="16"/>
      </w:rPr>
      <w:t>/2024</w:t>
    </w:r>
    <w:r w:rsidRPr="00276CE2">
      <w:rPr>
        <w:rFonts w:ascii="DM Sans" w:hAnsi="DM Sans" w:cs="Calibri"/>
        <w:sz w:val="16"/>
        <w:szCs w:val="16"/>
      </w:rPr>
      <w:tab/>
    </w:r>
    <w:r w:rsidRPr="00276CE2">
      <w:rPr>
        <w:rFonts w:ascii="DM Sans" w:hAnsi="DM Sans" w:cs="Calibri"/>
        <w:sz w:val="16"/>
        <w:szCs w:val="16"/>
      </w:rPr>
      <w:tab/>
      <w:t xml:space="preserve">Page </w:t>
    </w:r>
    <w:r w:rsidRPr="00276CE2">
      <w:rPr>
        <w:rFonts w:ascii="DM Sans" w:hAnsi="DM Sans" w:cs="Calibri"/>
        <w:b/>
        <w:bCs/>
        <w:sz w:val="16"/>
        <w:szCs w:val="16"/>
      </w:rPr>
      <w:fldChar w:fldCharType="begin"/>
    </w:r>
    <w:r w:rsidRPr="00276CE2">
      <w:rPr>
        <w:rFonts w:ascii="DM Sans" w:hAnsi="DM Sans" w:cs="Calibri"/>
        <w:b/>
        <w:bCs/>
        <w:sz w:val="16"/>
        <w:szCs w:val="16"/>
      </w:rPr>
      <w:instrText xml:space="preserve"> PAGE  \* Arabic  \* MERGEFORMAT </w:instrText>
    </w:r>
    <w:r w:rsidRPr="00276CE2">
      <w:rPr>
        <w:rFonts w:ascii="DM Sans" w:hAnsi="DM Sans" w:cs="Calibri"/>
        <w:b/>
        <w:bCs/>
        <w:sz w:val="16"/>
        <w:szCs w:val="16"/>
      </w:rPr>
      <w:fldChar w:fldCharType="separate"/>
    </w:r>
    <w:r w:rsidRPr="00276CE2">
      <w:rPr>
        <w:rFonts w:ascii="DM Sans" w:hAnsi="DM Sans" w:cs="Calibri"/>
        <w:b/>
        <w:bCs/>
        <w:sz w:val="16"/>
        <w:szCs w:val="16"/>
      </w:rPr>
      <w:t>1</w:t>
    </w:r>
    <w:r w:rsidRPr="00276CE2">
      <w:rPr>
        <w:rFonts w:ascii="DM Sans" w:hAnsi="DM Sans" w:cs="Calibri"/>
        <w:b/>
        <w:bCs/>
        <w:sz w:val="16"/>
        <w:szCs w:val="16"/>
      </w:rPr>
      <w:fldChar w:fldCharType="end"/>
    </w:r>
    <w:r w:rsidRPr="00276CE2">
      <w:rPr>
        <w:rFonts w:ascii="DM Sans" w:hAnsi="DM Sans" w:cs="Calibri"/>
        <w:sz w:val="16"/>
        <w:szCs w:val="16"/>
      </w:rPr>
      <w:t xml:space="preserve"> of </w:t>
    </w:r>
    <w:r w:rsidRPr="00276CE2">
      <w:rPr>
        <w:rFonts w:ascii="DM Sans" w:hAnsi="DM Sans" w:cs="Calibri"/>
        <w:b/>
        <w:bCs/>
        <w:sz w:val="16"/>
        <w:szCs w:val="16"/>
      </w:rPr>
      <w:fldChar w:fldCharType="begin"/>
    </w:r>
    <w:r w:rsidRPr="00276CE2">
      <w:rPr>
        <w:rFonts w:ascii="DM Sans" w:hAnsi="DM Sans" w:cs="Calibri"/>
        <w:b/>
        <w:bCs/>
        <w:sz w:val="16"/>
        <w:szCs w:val="16"/>
      </w:rPr>
      <w:instrText xml:space="preserve"> NUMPAGES  \* Arabic  \* MERGEFORMAT </w:instrText>
    </w:r>
    <w:r w:rsidRPr="00276CE2">
      <w:rPr>
        <w:rFonts w:ascii="DM Sans" w:hAnsi="DM Sans" w:cs="Calibri"/>
        <w:b/>
        <w:bCs/>
        <w:sz w:val="16"/>
        <w:szCs w:val="16"/>
      </w:rPr>
      <w:fldChar w:fldCharType="separate"/>
    </w:r>
    <w:r w:rsidRPr="00276CE2">
      <w:rPr>
        <w:rFonts w:ascii="DM Sans" w:hAnsi="DM Sans" w:cs="Calibri"/>
        <w:b/>
        <w:bCs/>
        <w:sz w:val="16"/>
        <w:szCs w:val="16"/>
      </w:rPr>
      <w:t>3</w:t>
    </w:r>
    <w:r w:rsidRPr="00276CE2">
      <w:rPr>
        <w:rFonts w:ascii="DM Sans" w:hAnsi="DM Sans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4C3B" w14:textId="5AC96B46" w:rsidR="00870AF3" w:rsidRPr="00761140" w:rsidRDefault="00870AF3">
    <w:pPr>
      <w:pStyle w:val="Footer"/>
      <w:rPr>
        <w:rFonts w:ascii="DM Sans" w:hAnsi="DM Sans" w:cs="Calibri"/>
        <w:sz w:val="16"/>
        <w:szCs w:val="16"/>
      </w:rPr>
    </w:pPr>
    <w:r w:rsidRPr="00761140">
      <w:rPr>
        <w:rFonts w:ascii="DM Sans" w:hAnsi="DM Sans" w:cs="Calibri"/>
        <w:sz w:val="16"/>
        <w:szCs w:val="16"/>
      </w:rPr>
      <w:t>Discover Santa Clara</w:t>
    </w:r>
    <w:r w:rsidR="00266358" w:rsidRPr="00E75148">
      <w:rPr>
        <w:rFonts w:ascii="DM Sans" w:hAnsi="DM Sans" w:cs="Calibri"/>
        <w:sz w:val="16"/>
        <w:szCs w:val="16"/>
      </w:rPr>
      <w:t>®</w:t>
    </w:r>
  </w:p>
  <w:p w14:paraId="3FB40E09" w14:textId="5CEE19CF" w:rsidR="00870AF3" w:rsidRPr="00761140" w:rsidRDefault="00870AF3">
    <w:pPr>
      <w:pStyle w:val="Footer"/>
      <w:rPr>
        <w:rFonts w:ascii="DM Sans" w:hAnsi="DM Sans" w:cs="Calibri"/>
        <w:sz w:val="16"/>
        <w:szCs w:val="16"/>
      </w:rPr>
    </w:pPr>
    <w:r w:rsidRPr="00761140">
      <w:rPr>
        <w:rFonts w:ascii="DM Sans" w:hAnsi="DM Sans" w:cs="Calibri"/>
        <w:sz w:val="16"/>
        <w:szCs w:val="16"/>
      </w:rPr>
      <w:t xml:space="preserve">Board of Directors Meeting </w:t>
    </w:r>
    <w:r w:rsidR="00501A75">
      <w:rPr>
        <w:rFonts w:ascii="DM Sans" w:hAnsi="DM Sans" w:cs="Calibri"/>
        <w:sz w:val="16"/>
        <w:szCs w:val="16"/>
      </w:rPr>
      <w:t>0</w:t>
    </w:r>
    <w:r w:rsidR="00B24327">
      <w:rPr>
        <w:rFonts w:ascii="DM Sans" w:hAnsi="DM Sans" w:cs="Calibri"/>
        <w:sz w:val="16"/>
        <w:szCs w:val="16"/>
      </w:rPr>
      <w:t>2</w:t>
    </w:r>
    <w:r w:rsidR="00501A75">
      <w:rPr>
        <w:rFonts w:ascii="DM Sans" w:hAnsi="DM Sans" w:cs="Calibri"/>
        <w:sz w:val="16"/>
        <w:szCs w:val="16"/>
      </w:rPr>
      <w:t>/1</w:t>
    </w:r>
    <w:r w:rsidR="00B24327">
      <w:rPr>
        <w:rFonts w:ascii="DM Sans" w:hAnsi="DM Sans" w:cs="Calibri"/>
        <w:sz w:val="16"/>
        <w:szCs w:val="16"/>
      </w:rPr>
      <w:t>9</w:t>
    </w:r>
    <w:r w:rsidR="00501A75">
      <w:rPr>
        <w:rFonts w:ascii="DM Sans" w:hAnsi="DM Sans" w:cs="Calibri"/>
        <w:sz w:val="16"/>
        <w:szCs w:val="16"/>
      </w:rPr>
      <w:t>/</w:t>
    </w:r>
    <w:r w:rsidR="00E139A2">
      <w:rPr>
        <w:rFonts w:ascii="DM Sans" w:hAnsi="DM Sans" w:cs="Calibri"/>
        <w:sz w:val="16"/>
        <w:szCs w:val="16"/>
      </w:rPr>
      <w:t>202</w:t>
    </w:r>
    <w:r w:rsidR="00B24327">
      <w:rPr>
        <w:rFonts w:ascii="DM Sans" w:hAnsi="DM Sans" w:cs="Calibri"/>
        <w:sz w:val="16"/>
        <w:szCs w:val="16"/>
      </w:rPr>
      <w:t>6</w:t>
    </w:r>
    <w:r w:rsidRPr="00761140">
      <w:rPr>
        <w:rFonts w:ascii="DM Sans" w:hAnsi="DM Sans" w:cs="Calibri"/>
        <w:sz w:val="16"/>
        <w:szCs w:val="16"/>
      </w:rPr>
      <w:tab/>
    </w:r>
    <w:r w:rsidRPr="00761140">
      <w:rPr>
        <w:rFonts w:ascii="DM Sans" w:hAnsi="DM Sans" w:cs="Calibri"/>
        <w:sz w:val="16"/>
        <w:szCs w:val="16"/>
      </w:rPr>
      <w:tab/>
      <w:t xml:space="preserve">Page </w:t>
    </w:r>
    <w:r w:rsidRPr="00761140">
      <w:rPr>
        <w:rFonts w:ascii="DM Sans" w:hAnsi="DM Sans" w:cs="Calibri"/>
        <w:b/>
        <w:bCs/>
        <w:sz w:val="16"/>
        <w:szCs w:val="16"/>
      </w:rPr>
      <w:fldChar w:fldCharType="begin"/>
    </w:r>
    <w:r w:rsidRPr="00761140">
      <w:rPr>
        <w:rFonts w:ascii="DM Sans" w:hAnsi="DM Sans" w:cs="Calibri"/>
        <w:b/>
        <w:bCs/>
        <w:sz w:val="16"/>
        <w:szCs w:val="16"/>
      </w:rPr>
      <w:instrText xml:space="preserve"> PAGE  \* Arabic  \* MERGEFORMAT </w:instrText>
    </w:r>
    <w:r w:rsidRPr="00761140">
      <w:rPr>
        <w:rFonts w:ascii="DM Sans" w:hAnsi="DM Sans" w:cs="Calibri"/>
        <w:b/>
        <w:bCs/>
        <w:sz w:val="16"/>
        <w:szCs w:val="16"/>
      </w:rPr>
      <w:fldChar w:fldCharType="separate"/>
    </w:r>
    <w:r w:rsidRPr="00761140">
      <w:rPr>
        <w:rFonts w:ascii="DM Sans" w:hAnsi="DM Sans" w:cs="Calibri"/>
        <w:b/>
        <w:bCs/>
        <w:noProof/>
        <w:sz w:val="16"/>
        <w:szCs w:val="16"/>
      </w:rPr>
      <w:t>1</w:t>
    </w:r>
    <w:r w:rsidRPr="00761140">
      <w:rPr>
        <w:rFonts w:ascii="DM Sans" w:hAnsi="DM Sans" w:cs="Calibri"/>
        <w:b/>
        <w:bCs/>
        <w:sz w:val="16"/>
        <w:szCs w:val="16"/>
      </w:rPr>
      <w:fldChar w:fldCharType="end"/>
    </w:r>
    <w:r w:rsidRPr="00761140">
      <w:rPr>
        <w:rFonts w:ascii="DM Sans" w:hAnsi="DM Sans" w:cs="Calibri"/>
        <w:sz w:val="16"/>
        <w:szCs w:val="16"/>
      </w:rPr>
      <w:t xml:space="preserve"> of </w:t>
    </w:r>
    <w:r w:rsidRPr="00761140">
      <w:rPr>
        <w:rFonts w:ascii="DM Sans" w:hAnsi="DM Sans" w:cs="Calibri"/>
        <w:b/>
        <w:bCs/>
        <w:sz w:val="16"/>
        <w:szCs w:val="16"/>
      </w:rPr>
      <w:fldChar w:fldCharType="begin"/>
    </w:r>
    <w:r w:rsidRPr="00761140">
      <w:rPr>
        <w:rFonts w:ascii="DM Sans" w:hAnsi="DM Sans" w:cs="Calibri"/>
        <w:b/>
        <w:bCs/>
        <w:sz w:val="16"/>
        <w:szCs w:val="16"/>
      </w:rPr>
      <w:instrText xml:space="preserve"> NUMPAGES  \* Arabic  \* MERGEFORMAT </w:instrText>
    </w:r>
    <w:r w:rsidRPr="00761140">
      <w:rPr>
        <w:rFonts w:ascii="DM Sans" w:hAnsi="DM Sans" w:cs="Calibri"/>
        <w:b/>
        <w:bCs/>
        <w:sz w:val="16"/>
        <w:szCs w:val="16"/>
      </w:rPr>
      <w:fldChar w:fldCharType="separate"/>
    </w:r>
    <w:r w:rsidRPr="00761140">
      <w:rPr>
        <w:rFonts w:ascii="DM Sans" w:hAnsi="DM Sans" w:cs="Calibri"/>
        <w:b/>
        <w:bCs/>
        <w:noProof/>
        <w:sz w:val="16"/>
        <w:szCs w:val="16"/>
      </w:rPr>
      <w:t>2</w:t>
    </w:r>
    <w:r w:rsidRPr="00761140">
      <w:rPr>
        <w:rFonts w:ascii="DM Sans" w:hAnsi="DM Sans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A091" w14:textId="77777777" w:rsidR="004D020E" w:rsidRDefault="004D020E" w:rsidP="00870AF3">
      <w:r>
        <w:separator/>
      </w:r>
    </w:p>
  </w:footnote>
  <w:footnote w:type="continuationSeparator" w:id="0">
    <w:p w14:paraId="5BC6485B" w14:textId="77777777" w:rsidR="004D020E" w:rsidRDefault="004D020E" w:rsidP="0087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F507" w14:textId="135F08AA" w:rsidR="00870AF3" w:rsidRDefault="00870AF3" w:rsidP="0082313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54BD21B" wp14:editId="2815FCBC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3381375" cy="8096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54949" w14:textId="3CE28B23" w:rsidR="00823139" w:rsidRPr="007637EA" w:rsidRDefault="00823139" w:rsidP="00823139">
                          <w:pPr>
                            <w:jc w:val="center"/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7EA"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  <w:t>DISCOVER SANTA CLARA</w:t>
                          </w:r>
                          <w:r w:rsidR="00E75148" w:rsidRPr="00E75148"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  <w:t>®</w:t>
                          </w:r>
                        </w:p>
                        <w:p w14:paraId="72ABEC75" w14:textId="77777777" w:rsidR="00CC76D8" w:rsidRDefault="00870AF3" w:rsidP="00823139">
                          <w:pPr>
                            <w:jc w:val="center"/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7EA"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  <w:t>BOARD OF DIRECTORS</w:t>
                          </w:r>
                          <w:r w:rsidR="00823139" w:rsidRPr="007637EA"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5BA9B62" w14:textId="47D270DC" w:rsidR="00870AF3" w:rsidRPr="007637EA" w:rsidRDefault="00870AF3" w:rsidP="00823139">
                          <w:pPr>
                            <w:jc w:val="center"/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7EA"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  <w:t>MEETING</w:t>
                          </w:r>
                          <w:r w:rsidR="00823139" w:rsidRPr="007637EA"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37EA">
                            <w:rPr>
                              <w:rFonts w:ascii="DM Sans" w:hAnsi="DM Sans" w:cs="Calibri"/>
                              <w:b/>
                              <w:bCs/>
                              <w:sz w:val="24"/>
                              <w:szCs w:val="2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BD2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266.25pt;height:63.7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" filled="f" stroked="f">
              <v:textbox>
                <w:txbxContent>
                  <w:p w14:paraId="0A854949" w14:textId="3CE28B23" w:rsidR="00823139" w:rsidRPr="007637EA" w:rsidRDefault="00823139" w:rsidP="00823139">
                    <w:pPr>
                      <w:jc w:val="center"/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</w:pPr>
                    <w:r w:rsidRPr="007637EA"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  <w:t>DISCOVER SANTA CLARA</w:t>
                    </w:r>
                    <w:r w:rsidR="00E75148" w:rsidRPr="00E75148"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  <w:t>®</w:t>
                    </w:r>
                  </w:p>
                  <w:p w14:paraId="72ABEC75" w14:textId="77777777" w:rsidR="00CC76D8" w:rsidRDefault="00870AF3" w:rsidP="00823139">
                    <w:pPr>
                      <w:jc w:val="center"/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</w:pPr>
                    <w:r w:rsidRPr="007637EA"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  <w:t>BOARD OF DIRECTORS</w:t>
                    </w:r>
                    <w:r w:rsidR="00823139" w:rsidRPr="007637EA"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45BA9B62" w14:textId="47D270DC" w:rsidR="00870AF3" w:rsidRPr="007637EA" w:rsidRDefault="00870AF3" w:rsidP="00823139">
                    <w:pPr>
                      <w:jc w:val="center"/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</w:pPr>
                    <w:r w:rsidRPr="007637EA"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  <w:t>MEETING</w:t>
                    </w:r>
                    <w:r w:rsidR="00823139" w:rsidRPr="007637EA"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7637EA">
                      <w:rPr>
                        <w:rFonts w:ascii="DM Sans" w:hAnsi="DM Sans" w:cs="Calibri"/>
                        <w:b/>
                        <w:bCs/>
                        <w:sz w:val="24"/>
                        <w:szCs w:val="24"/>
                      </w:rPr>
                      <w:t>AGEN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5148">
      <w:rPr>
        <w:noProof/>
      </w:rPr>
      <w:drawing>
        <wp:inline distT="0" distB="0" distL="0" distR="0" wp14:anchorId="1FBB4EBF" wp14:editId="59E5F9D8">
          <wp:extent cx="1097280" cy="749340"/>
          <wp:effectExtent l="0" t="0" r="7620" b="0"/>
          <wp:docPr id="1" name="Picture 1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66" cy="815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49EEE" w14:textId="56856093" w:rsidR="00870AF3" w:rsidRDefault="00870AF3">
    <w:pPr>
      <w:pStyle w:val="Header"/>
    </w:pPr>
  </w:p>
  <w:p w14:paraId="3037EBC5" w14:textId="51194589" w:rsidR="007B54DF" w:rsidRPr="007B54DF" w:rsidRDefault="00587300" w:rsidP="007B54DF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DM Sans" w:hAnsi="DM Sans"/>
        <w:b/>
        <w:bCs/>
      </w:rPr>
    </w:pPr>
    <w:r>
      <w:rPr>
        <w:rFonts w:ascii="DM Sans" w:hAnsi="DM Sans"/>
        <w:b/>
        <w:bCs/>
      </w:rPr>
      <w:tab/>
    </w:r>
    <w:r w:rsidR="00B24327">
      <w:rPr>
        <w:rFonts w:ascii="DM Sans" w:hAnsi="DM Sans"/>
        <w:b/>
        <w:bCs/>
      </w:rPr>
      <w:t>February 19, 2026</w:t>
    </w:r>
    <w:r w:rsidR="00930001">
      <w:rPr>
        <w:rFonts w:ascii="DM Sans" w:hAnsi="DM Sans"/>
        <w:b/>
        <w:bCs/>
      </w:rPr>
      <w:t>, 1:00 p.m.</w:t>
    </w:r>
    <w:r w:rsidR="007B54DF" w:rsidRPr="007B54DF">
      <w:rPr>
        <w:rFonts w:ascii="DM Sans" w:hAnsi="DM Sans"/>
        <w:b/>
        <w:bCs/>
      </w:rPr>
      <w:t xml:space="preserve"> </w:t>
    </w:r>
    <w:r w:rsidR="007B54DF" w:rsidRPr="007B54DF">
      <w:rPr>
        <w:rFonts w:ascii="DM Sans" w:hAnsi="DM Sans"/>
        <w:b/>
        <w:bCs/>
      </w:rPr>
      <w:tab/>
    </w:r>
  </w:p>
  <w:p w14:paraId="6C5CA347" w14:textId="31850D6A" w:rsidR="007B54DF" w:rsidRDefault="00930001" w:rsidP="007B54DF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DM Sans" w:hAnsi="DM Sans"/>
        <w:b/>
        <w:bCs/>
      </w:rPr>
    </w:pPr>
    <w:r>
      <w:rPr>
        <w:rFonts w:ascii="DM Sans" w:hAnsi="DM Sans"/>
        <w:b/>
        <w:bCs/>
      </w:rPr>
      <w:t>Santa Clara Convention Center</w:t>
    </w:r>
  </w:p>
  <w:p w14:paraId="442178DD" w14:textId="77777777" w:rsidR="00930001" w:rsidRDefault="00930001" w:rsidP="007B54DF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DM Sans" w:hAnsi="DM Sans"/>
        <w:b/>
        <w:bCs/>
      </w:rPr>
    </w:pPr>
    <w:r>
      <w:rPr>
        <w:rFonts w:ascii="DM Sans" w:hAnsi="DM Sans"/>
        <w:b/>
        <w:bCs/>
      </w:rPr>
      <w:t>5001 Great America Parkway</w:t>
    </w:r>
  </w:p>
  <w:p w14:paraId="0B3F181D" w14:textId="53269106" w:rsidR="007B54DF" w:rsidRPr="007B54DF" w:rsidRDefault="00930001" w:rsidP="00930001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="DM Sans" w:hAnsi="DM Sans"/>
        <w:b/>
        <w:bCs/>
      </w:rPr>
    </w:pPr>
    <w:r>
      <w:rPr>
        <w:rFonts w:ascii="DM Sans" w:hAnsi="DM Sans"/>
        <w:b/>
        <w:bCs/>
      </w:rPr>
      <w:t>Santa Clara, CA 95050</w:t>
    </w:r>
  </w:p>
  <w:p w14:paraId="37C9CA6B" w14:textId="77777777" w:rsidR="00823139" w:rsidRDefault="00823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00BA"/>
    <w:multiLevelType w:val="hybridMultilevel"/>
    <w:tmpl w:val="08703188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07D"/>
    <w:multiLevelType w:val="hybridMultilevel"/>
    <w:tmpl w:val="8B360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43D8"/>
    <w:multiLevelType w:val="hybridMultilevel"/>
    <w:tmpl w:val="6C2AF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8219C"/>
    <w:multiLevelType w:val="hybridMultilevel"/>
    <w:tmpl w:val="0BF6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B8D"/>
    <w:multiLevelType w:val="hybridMultilevel"/>
    <w:tmpl w:val="9094F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77B1F"/>
    <w:multiLevelType w:val="hybridMultilevel"/>
    <w:tmpl w:val="26B6785A"/>
    <w:lvl w:ilvl="0" w:tplc="E3F26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014A9"/>
    <w:multiLevelType w:val="hybridMultilevel"/>
    <w:tmpl w:val="78BE8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34ECA"/>
    <w:multiLevelType w:val="hybridMultilevel"/>
    <w:tmpl w:val="DC3A2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8484C"/>
    <w:multiLevelType w:val="hybridMultilevel"/>
    <w:tmpl w:val="B88C6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94C73"/>
    <w:multiLevelType w:val="hybridMultilevel"/>
    <w:tmpl w:val="1B5E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E04"/>
    <w:multiLevelType w:val="hybridMultilevel"/>
    <w:tmpl w:val="F3C46D6A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57BED"/>
    <w:multiLevelType w:val="hybridMultilevel"/>
    <w:tmpl w:val="F20C5DFA"/>
    <w:lvl w:ilvl="0" w:tplc="E3F26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5A71"/>
    <w:multiLevelType w:val="hybridMultilevel"/>
    <w:tmpl w:val="D368FEDA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55D7A"/>
    <w:multiLevelType w:val="hybridMultilevel"/>
    <w:tmpl w:val="C39A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26BAE"/>
    <w:multiLevelType w:val="hybridMultilevel"/>
    <w:tmpl w:val="6C52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66D19"/>
    <w:multiLevelType w:val="hybridMultilevel"/>
    <w:tmpl w:val="5450EEAC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F0DC9"/>
    <w:multiLevelType w:val="hybridMultilevel"/>
    <w:tmpl w:val="37F0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82091"/>
    <w:multiLevelType w:val="hybridMultilevel"/>
    <w:tmpl w:val="E406504C"/>
    <w:lvl w:ilvl="0" w:tplc="55AC3F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5439"/>
    <w:multiLevelType w:val="hybridMultilevel"/>
    <w:tmpl w:val="B1602DAE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A3A38"/>
    <w:multiLevelType w:val="hybridMultilevel"/>
    <w:tmpl w:val="8614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2691D"/>
    <w:multiLevelType w:val="hybridMultilevel"/>
    <w:tmpl w:val="727C8C9A"/>
    <w:lvl w:ilvl="0" w:tplc="467A3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21A2C"/>
    <w:multiLevelType w:val="hybridMultilevel"/>
    <w:tmpl w:val="C2D4C66C"/>
    <w:lvl w:ilvl="0" w:tplc="D6F85EE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60312"/>
    <w:multiLevelType w:val="hybridMultilevel"/>
    <w:tmpl w:val="70945710"/>
    <w:lvl w:ilvl="0" w:tplc="90DE3C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A7E44"/>
    <w:multiLevelType w:val="hybridMultilevel"/>
    <w:tmpl w:val="7BDE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D75A5"/>
    <w:multiLevelType w:val="hybridMultilevel"/>
    <w:tmpl w:val="376E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01512"/>
    <w:multiLevelType w:val="hybridMultilevel"/>
    <w:tmpl w:val="0B9E15D0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B3677"/>
    <w:multiLevelType w:val="hybridMultilevel"/>
    <w:tmpl w:val="E8546E48"/>
    <w:lvl w:ilvl="0" w:tplc="55AC3F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695BCE"/>
    <w:multiLevelType w:val="hybridMultilevel"/>
    <w:tmpl w:val="5F8ABB0C"/>
    <w:lvl w:ilvl="0" w:tplc="55AC3F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F53D9C"/>
    <w:multiLevelType w:val="hybridMultilevel"/>
    <w:tmpl w:val="30546AFA"/>
    <w:lvl w:ilvl="0" w:tplc="E3F26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84E0F"/>
    <w:multiLevelType w:val="hybridMultilevel"/>
    <w:tmpl w:val="913C5316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B67AF"/>
    <w:multiLevelType w:val="hybridMultilevel"/>
    <w:tmpl w:val="E876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46E01"/>
    <w:multiLevelType w:val="hybridMultilevel"/>
    <w:tmpl w:val="F2428E7A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C1F51"/>
    <w:multiLevelType w:val="hybridMultilevel"/>
    <w:tmpl w:val="E440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A2AAF"/>
    <w:multiLevelType w:val="hybridMultilevel"/>
    <w:tmpl w:val="7F4602FC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11C58"/>
    <w:multiLevelType w:val="hybridMultilevel"/>
    <w:tmpl w:val="4428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76770"/>
    <w:multiLevelType w:val="hybridMultilevel"/>
    <w:tmpl w:val="0CC4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80C1C"/>
    <w:multiLevelType w:val="hybridMultilevel"/>
    <w:tmpl w:val="734E0A26"/>
    <w:lvl w:ilvl="0" w:tplc="55AC3F9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D22F1"/>
    <w:multiLevelType w:val="hybridMultilevel"/>
    <w:tmpl w:val="80B87A2A"/>
    <w:lvl w:ilvl="0" w:tplc="55AC3F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394A72"/>
    <w:multiLevelType w:val="hybridMultilevel"/>
    <w:tmpl w:val="91806C10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E40D8"/>
    <w:multiLevelType w:val="hybridMultilevel"/>
    <w:tmpl w:val="D108DC8E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65D8C"/>
    <w:multiLevelType w:val="hybridMultilevel"/>
    <w:tmpl w:val="032E70C4"/>
    <w:lvl w:ilvl="0" w:tplc="55AC3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0A8D"/>
    <w:multiLevelType w:val="hybridMultilevel"/>
    <w:tmpl w:val="0010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75035"/>
    <w:multiLevelType w:val="hybridMultilevel"/>
    <w:tmpl w:val="29F6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36963"/>
    <w:multiLevelType w:val="hybridMultilevel"/>
    <w:tmpl w:val="A2E0E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F72CF2"/>
    <w:multiLevelType w:val="hybridMultilevel"/>
    <w:tmpl w:val="E42CF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F7310"/>
    <w:multiLevelType w:val="hybridMultilevel"/>
    <w:tmpl w:val="EE2A6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2656">
    <w:abstractNumId w:val="22"/>
  </w:num>
  <w:num w:numId="2" w16cid:durableId="1176268046">
    <w:abstractNumId w:val="4"/>
  </w:num>
  <w:num w:numId="3" w16cid:durableId="374084801">
    <w:abstractNumId w:val="2"/>
  </w:num>
  <w:num w:numId="4" w16cid:durableId="1734548786">
    <w:abstractNumId w:val="41"/>
  </w:num>
  <w:num w:numId="5" w16cid:durableId="1237520432">
    <w:abstractNumId w:val="30"/>
  </w:num>
  <w:num w:numId="6" w16cid:durableId="1200505897">
    <w:abstractNumId w:val="22"/>
  </w:num>
  <w:num w:numId="7" w16cid:durableId="1717045591">
    <w:abstractNumId w:val="45"/>
  </w:num>
  <w:num w:numId="8" w16cid:durableId="982926649">
    <w:abstractNumId w:val="7"/>
  </w:num>
  <w:num w:numId="9" w16cid:durableId="98989673">
    <w:abstractNumId w:val="44"/>
  </w:num>
  <w:num w:numId="10" w16cid:durableId="1298536271">
    <w:abstractNumId w:val="23"/>
  </w:num>
  <w:num w:numId="11" w16cid:durableId="2066248636">
    <w:abstractNumId w:val="27"/>
  </w:num>
  <w:num w:numId="12" w16cid:durableId="1855337568">
    <w:abstractNumId w:val="3"/>
  </w:num>
  <w:num w:numId="13" w16cid:durableId="594676523">
    <w:abstractNumId w:val="42"/>
  </w:num>
  <w:num w:numId="14" w16cid:durableId="1025518698">
    <w:abstractNumId w:val="43"/>
  </w:num>
  <w:num w:numId="15" w16cid:durableId="87045175">
    <w:abstractNumId w:val="19"/>
  </w:num>
  <w:num w:numId="16" w16cid:durableId="1421484292">
    <w:abstractNumId w:val="35"/>
  </w:num>
  <w:num w:numId="17" w16cid:durableId="853303944">
    <w:abstractNumId w:val="17"/>
  </w:num>
  <w:num w:numId="18" w16cid:durableId="863441777">
    <w:abstractNumId w:val="34"/>
  </w:num>
  <w:num w:numId="19" w16cid:durableId="1249654435">
    <w:abstractNumId w:val="24"/>
  </w:num>
  <w:num w:numId="20" w16cid:durableId="705452554">
    <w:abstractNumId w:val="14"/>
  </w:num>
  <w:num w:numId="21" w16cid:durableId="1699164685">
    <w:abstractNumId w:val="13"/>
  </w:num>
  <w:num w:numId="22" w16cid:durableId="234095666">
    <w:abstractNumId w:val="16"/>
  </w:num>
  <w:num w:numId="23" w16cid:durableId="1364984899">
    <w:abstractNumId w:val="1"/>
  </w:num>
  <w:num w:numId="24" w16cid:durableId="1507943752">
    <w:abstractNumId w:val="9"/>
  </w:num>
  <w:num w:numId="25" w16cid:durableId="1885290087">
    <w:abstractNumId w:val="0"/>
  </w:num>
  <w:num w:numId="26" w16cid:durableId="37359839">
    <w:abstractNumId w:val="32"/>
  </w:num>
  <w:num w:numId="27" w16cid:durableId="1989435450">
    <w:abstractNumId w:val="26"/>
  </w:num>
  <w:num w:numId="28" w16cid:durableId="1071851243">
    <w:abstractNumId w:val="37"/>
  </w:num>
  <w:num w:numId="29" w16cid:durableId="534856667">
    <w:abstractNumId w:val="11"/>
  </w:num>
  <w:num w:numId="30" w16cid:durableId="918515906">
    <w:abstractNumId w:val="10"/>
  </w:num>
  <w:num w:numId="31" w16cid:durableId="1050109694">
    <w:abstractNumId w:val="36"/>
  </w:num>
  <w:num w:numId="32" w16cid:durableId="1496720476">
    <w:abstractNumId w:val="20"/>
  </w:num>
  <w:num w:numId="33" w16cid:durableId="922682428">
    <w:abstractNumId w:val="40"/>
  </w:num>
  <w:num w:numId="34" w16cid:durableId="905845388">
    <w:abstractNumId w:val="29"/>
  </w:num>
  <w:num w:numId="35" w16cid:durableId="2086493030">
    <w:abstractNumId w:val="18"/>
  </w:num>
  <w:num w:numId="36" w16cid:durableId="1566723645">
    <w:abstractNumId w:val="38"/>
  </w:num>
  <w:num w:numId="37" w16cid:durableId="606935894">
    <w:abstractNumId w:val="12"/>
  </w:num>
  <w:num w:numId="38" w16cid:durableId="1495413280">
    <w:abstractNumId w:val="15"/>
  </w:num>
  <w:num w:numId="39" w16cid:durableId="1381435701">
    <w:abstractNumId w:val="31"/>
  </w:num>
  <w:num w:numId="40" w16cid:durableId="1092313731">
    <w:abstractNumId w:val="39"/>
  </w:num>
  <w:num w:numId="41" w16cid:durableId="2112705543">
    <w:abstractNumId w:val="33"/>
  </w:num>
  <w:num w:numId="42" w16cid:durableId="1411535373">
    <w:abstractNumId w:val="25"/>
  </w:num>
  <w:num w:numId="43" w16cid:durableId="1772050795">
    <w:abstractNumId w:val="28"/>
  </w:num>
  <w:num w:numId="44" w16cid:durableId="516776803">
    <w:abstractNumId w:val="5"/>
  </w:num>
  <w:num w:numId="45" w16cid:durableId="1480726329">
    <w:abstractNumId w:val="8"/>
  </w:num>
  <w:num w:numId="46" w16cid:durableId="349719995">
    <w:abstractNumId w:val="21"/>
  </w:num>
  <w:num w:numId="47" w16cid:durableId="154031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F3"/>
    <w:rsid w:val="00016C64"/>
    <w:rsid w:val="00022A35"/>
    <w:rsid w:val="00036D8D"/>
    <w:rsid w:val="00037066"/>
    <w:rsid w:val="00043FD9"/>
    <w:rsid w:val="00044721"/>
    <w:rsid w:val="0004510C"/>
    <w:rsid w:val="00051FE9"/>
    <w:rsid w:val="000647C4"/>
    <w:rsid w:val="0006769B"/>
    <w:rsid w:val="00074E17"/>
    <w:rsid w:val="0008792D"/>
    <w:rsid w:val="00087A32"/>
    <w:rsid w:val="000943A1"/>
    <w:rsid w:val="00095783"/>
    <w:rsid w:val="000961DE"/>
    <w:rsid w:val="000964C8"/>
    <w:rsid w:val="000A052F"/>
    <w:rsid w:val="000A0971"/>
    <w:rsid w:val="000A378E"/>
    <w:rsid w:val="000B3B62"/>
    <w:rsid w:val="000B76D1"/>
    <w:rsid w:val="000C02EC"/>
    <w:rsid w:val="000C255A"/>
    <w:rsid w:val="000C41F5"/>
    <w:rsid w:val="000C631E"/>
    <w:rsid w:val="000C7BC8"/>
    <w:rsid w:val="000D777F"/>
    <w:rsid w:val="000E4BED"/>
    <w:rsid w:val="000F008C"/>
    <w:rsid w:val="000F41D8"/>
    <w:rsid w:val="00100DD1"/>
    <w:rsid w:val="00106C0E"/>
    <w:rsid w:val="00130C38"/>
    <w:rsid w:val="0013258F"/>
    <w:rsid w:val="00135B2B"/>
    <w:rsid w:val="001420EB"/>
    <w:rsid w:val="00160A40"/>
    <w:rsid w:val="001632FC"/>
    <w:rsid w:val="00175C8F"/>
    <w:rsid w:val="00181096"/>
    <w:rsid w:val="00183300"/>
    <w:rsid w:val="001845F8"/>
    <w:rsid w:val="001874C7"/>
    <w:rsid w:val="00192FC4"/>
    <w:rsid w:val="00197A87"/>
    <w:rsid w:val="001B0342"/>
    <w:rsid w:val="001C04DE"/>
    <w:rsid w:val="001D0477"/>
    <w:rsid w:val="001D2A26"/>
    <w:rsid w:val="001D4113"/>
    <w:rsid w:val="001F0354"/>
    <w:rsid w:val="001F3904"/>
    <w:rsid w:val="001F6E30"/>
    <w:rsid w:val="00204F84"/>
    <w:rsid w:val="002078B7"/>
    <w:rsid w:val="00217534"/>
    <w:rsid w:val="00220232"/>
    <w:rsid w:val="002231CE"/>
    <w:rsid w:val="002368AC"/>
    <w:rsid w:val="002372DA"/>
    <w:rsid w:val="00253890"/>
    <w:rsid w:val="00260BCE"/>
    <w:rsid w:val="0026571C"/>
    <w:rsid w:val="00266358"/>
    <w:rsid w:val="002738E5"/>
    <w:rsid w:val="00276CE2"/>
    <w:rsid w:val="0028353D"/>
    <w:rsid w:val="00284F04"/>
    <w:rsid w:val="00291EBF"/>
    <w:rsid w:val="002944C0"/>
    <w:rsid w:val="002944F0"/>
    <w:rsid w:val="00296C8D"/>
    <w:rsid w:val="002978CA"/>
    <w:rsid w:val="002A7C03"/>
    <w:rsid w:val="002B609E"/>
    <w:rsid w:val="002C190E"/>
    <w:rsid w:val="002C2FA7"/>
    <w:rsid w:val="002E6E4A"/>
    <w:rsid w:val="002F054C"/>
    <w:rsid w:val="002F258F"/>
    <w:rsid w:val="002F2B5E"/>
    <w:rsid w:val="002F45CE"/>
    <w:rsid w:val="002F6442"/>
    <w:rsid w:val="003001A5"/>
    <w:rsid w:val="00300D5A"/>
    <w:rsid w:val="003052F2"/>
    <w:rsid w:val="0031451B"/>
    <w:rsid w:val="0031735D"/>
    <w:rsid w:val="0032130A"/>
    <w:rsid w:val="003304E7"/>
    <w:rsid w:val="003313E8"/>
    <w:rsid w:val="00332FED"/>
    <w:rsid w:val="003359DD"/>
    <w:rsid w:val="003368BA"/>
    <w:rsid w:val="00357D16"/>
    <w:rsid w:val="00362D4C"/>
    <w:rsid w:val="003817A0"/>
    <w:rsid w:val="00384094"/>
    <w:rsid w:val="00384338"/>
    <w:rsid w:val="0039060F"/>
    <w:rsid w:val="003B0B8C"/>
    <w:rsid w:val="003B1431"/>
    <w:rsid w:val="003B1A84"/>
    <w:rsid w:val="003B22AC"/>
    <w:rsid w:val="003B4AAB"/>
    <w:rsid w:val="003C0EB2"/>
    <w:rsid w:val="003D14F7"/>
    <w:rsid w:val="003E33FD"/>
    <w:rsid w:val="003E44AE"/>
    <w:rsid w:val="003E4BCD"/>
    <w:rsid w:val="003F599A"/>
    <w:rsid w:val="003F5FA2"/>
    <w:rsid w:val="00404627"/>
    <w:rsid w:val="00410A0D"/>
    <w:rsid w:val="004149C6"/>
    <w:rsid w:val="00416AB3"/>
    <w:rsid w:val="00436DA3"/>
    <w:rsid w:val="0044222D"/>
    <w:rsid w:val="00445BC2"/>
    <w:rsid w:val="00452E3D"/>
    <w:rsid w:val="00464DB6"/>
    <w:rsid w:val="00467135"/>
    <w:rsid w:val="00473493"/>
    <w:rsid w:val="00474809"/>
    <w:rsid w:val="00490540"/>
    <w:rsid w:val="00497D31"/>
    <w:rsid w:val="004A64A0"/>
    <w:rsid w:val="004C5695"/>
    <w:rsid w:val="004D020E"/>
    <w:rsid w:val="004D0B36"/>
    <w:rsid w:val="004D6151"/>
    <w:rsid w:val="004E301C"/>
    <w:rsid w:val="004E63C8"/>
    <w:rsid w:val="004E66A1"/>
    <w:rsid w:val="004F0C1F"/>
    <w:rsid w:val="004F16CD"/>
    <w:rsid w:val="004F3DB6"/>
    <w:rsid w:val="004F6F4E"/>
    <w:rsid w:val="00501A75"/>
    <w:rsid w:val="005028CA"/>
    <w:rsid w:val="00505285"/>
    <w:rsid w:val="005066CF"/>
    <w:rsid w:val="00513ECF"/>
    <w:rsid w:val="00520677"/>
    <w:rsid w:val="005337E9"/>
    <w:rsid w:val="00540A67"/>
    <w:rsid w:val="00541E85"/>
    <w:rsid w:val="00543805"/>
    <w:rsid w:val="00550531"/>
    <w:rsid w:val="00556C59"/>
    <w:rsid w:val="00567AA8"/>
    <w:rsid w:val="00567AF9"/>
    <w:rsid w:val="00572128"/>
    <w:rsid w:val="00572413"/>
    <w:rsid w:val="00584DAA"/>
    <w:rsid w:val="00586994"/>
    <w:rsid w:val="00587300"/>
    <w:rsid w:val="0058736D"/>
    <w:rsid w:val="0059050B"/>
    <w:rsid w:val="005909A5"/>
    <w:rsid w:val="005A4C52"/>
    <w:rsid w:val="005B51B4"/>
    <w:rsid w:val="005B5567"/>
    <w:rsid w:val="005B790D"/>
    <w:rsid w:val="005D7351"/>
    <w:rsid w:val="005F1E7C"/>
    <w:rsid w:val="005F4F36"/>
    <w:rsid w:val="00604B93"/>
    <w:rsid w:val="00605029"/>
    <w:rsid w:val="006277AE"/>
    <w:rsid w:val="006545F0"/>
    <w:rsid w:val="00661F0D"/>
    <w:rsid w:val="0066441C"/>
    <w:rsid w:val="0066602E"/>
    <w:rsid w:val="0067605C"/>
    <w:rsid w:val="006761B3"/>
    <w:rsid w:val="00676D77"/>
    <w:rsid w:val="00691E5C"/>
    <w:rsid w:val="006979C0"/>
    <w:rsid w:val="006A2C03"/>
    <w:rsid w:val="006A4EF5"/>
    <w:rsid w:val="006A55FF"/>
    <w:rsid w:val="006B2439"/>
    <w:rsid w:val="006B7E6B"/>
    <w:rsid w:val="006D0305"/>
    <w:rsid w:val="006D0BDE"/>
    <w:rsid w:val="006D6E92"/>
    <w:rsid w:val="006E1AAF"/>
    <w:rsid w:val="006E3AD3"/>
    <w:rsid w:val="006E6A1F"/>
    <w:rsid w:val="006F4340"/>
    <w:rsid w:val="006F5872"/>
    <w:rsid w:val="006F78C6"/>
    <w:rsid w:val="006F7FAB"/>
    <w:rsid w:val="00710C05"/>
    <w:rsid w:val="00715E5A"/>
    <w:rsid w:val="007174AD"/>
    <w:rsid w:val="007261BB"/>
    <w:rsid w:val="00754FB5"/>
    <w:rsid w:val="00757ACE"/>
    <w:rsid w:val="00761140"/>
    <w:rsid w:val="007637EA"/>
    <w:rsid w:val="00765348"/>
    <w:rsid w:val="007664A0"/>
    <w:rsid w:val="00770DB9"/>
    <w:rsid w:val="00774B0B"/>
    <w:rsid w:val="00783604"/>
    <w:rsid w:val="007B54DF"/>
    <w:rsid w:val="007B689B"/>
    <w:rsid w:val="007C1AE0"/>
    <w:rsid w:val="007C4DAA"/>
    <w:rsid w:val="007D08EA"/>
    <w:rsid w:val="007E09BC"/>
    <w:rsid w:val="007E1C2D"/>
    <w:rsid w:val="007E459B"/>
    <w:rsid w:val="007E7E50"/>
    <w:rsid w:val="007F2C34"/>
    <w:rsid w:val="007F5825"/>
    <w:rsid w:val="00806D92"/>
    <w:rsid w:val="008116A0"/>
    <w:rsid w:val="00812A7E"/>
    <w:rsid w:val="00822E4D"/>
    <w:rsid w:val="00823139"/>
    <w:rsid w:val="0082677B"/>
    <w:rsid w:val="00845A17"/>
    <w:rsid w:val="00854549"/>
    <w:rsid w:val="00856A72"/>
    <w:rsid w:val="00857956"/>
    <w:rsid w:val="00860499"/>
    <w:rsid w:val="00870AF3"/>
    <w:rsid w:val="00880D70"/>
    <w:rsid w:val="00882C04"/>
    <w:rsid w:val="00886BBD"/>
    <w:rsid w:val="00897E27"/>
    <w:rsid w:val="008A14B5"/>
    <w:rsid w:val="008A4137"/>
    <w:rsid w:val="008A4F73"/>
    <w:rsid w:val="008A6D7A"/>
    <w:rsid w:val="008C060E"/>
    <w:rsid w:val="008C51E7"/>
    <w:rsid w:val="008E1DB0"/>
    <w:rsid w:val="008E3932"/>
    <w:rsid w:val="008E4501"/>
    <w:rsid w:val="008E4814"/>
    <w:rsid w:val="008F1547"/>
    <w:rsid w:val="008F4895"/>
    <w:rsid w:val="008F7A0C"/>
    <w:rsid w:val="00901709"/>
    <w:rsid w:val="00903BD3"/>
    <w:rsid w:val="00912136"/>
    <w:rsid w:val="0091280E"/>
    <w:rsid w:val="00917C81"/>
    <w:rsid w:val="00930001"/>
    <w:rsid w:val="0093090F"/>
    <w:rsid w:val="00930CC1"/>
    <w:rsid w:val="009371BD"/>
    <w:rsid w:val="00947CEE"/>
    <w:rsid w:val="00950C26"/>
    <w:rsid w:val="00964FD1"/>
    <w:rsid w:val="00976294"/>
    <w:rsid w:val="00976E6B"/>
    <w:rsid w:val="00977CD8"/>
    <w:rsid w:val="00980FC7"/>
    <w:rsid w:val="00981C73"/>
    <w:rsid w:val="00982D8D"/>
    <w:rsid w:val="00984AF1"/>
    <w:rsid w:val="0099075D"/>
    <w:rsid w:val="009969A2"/>
    <w:rsid w:val="009A3F39"/>
    <w:rsid w:val="009C1D33"/>
    <w:rsid w:val="009C1E68"/>
    <w:rsid w:val="009C66BF"/>
    <w:rsid w:val="009D4107"/>
    <w:rsid w:val="009D7D23"/>
    <w:rsid w:val="009E3945"/>
    <w:rsid w:val="009E5FE8"/>
    <w:rsid w:val="009F1F44"/>
    <w:rsid w:val="00A05166"/>
    <w:rsid w:val="00A066C4"/>
    <w:rsid w:val="00A13439"/>
    <w:rsid w:val="00A32D7C"/>
    <w:rsid w:val="00A33007"/>
    <w:rsid w:val="00A33911"/>
    <w:rsid w:val="00A46D5C"/>
    <w:rsid w:val="00A62B1F"/>
    <w:rsid w:val="00A64116"/>
    <w:rsid w:val="00A6505B"/>
    <w:rsid w:val="00A75776"/>
    <w:rsid w:val="00A964E8"/>
    <w:rsid w:val="00AA4B12"/>
    <w:rsid w:val="00AA5DB9"/>
    <w:rsid w:val="00AA721D"/>
    <w:rsid w:val="00AB04C9"/>
    <w:rsid w:val="00AB3011"/>
    <w:rsid w:val="00AD6ED0"/>
    <w:rsid w:val="00AE1FBE"/>
    <w:rsid w:val="00AF65B6"/>
    <w:rsid w:val="00B00359"/>
    <w:rsid w:val="00B15400"/>
    <w:rsid w:val="00B157D9"/>
    <w:rsid w:val="00B24327"/>
    <w:rsid w:val="00B32DB0"/>
    <w:rsid w:val="00B43474"/>
    <w:rsid w:val="00B4751B"/>
    <w:rsid w:val="00B5082F"/>
    <w:rsid w:val="00B630FA"/>
    <w:rsid w:val="00B7430C"/>
    <w:rsid w:val="00B81536"/>
    <w:rsid w:val="00B9317C"/>
    <w:rsid w:val="00B93828"/>
    <w:rsid w:val="00B9519C"/>
    <w:rsid w:val="00BA29A9"/>
    <w:rsid w:val="00BA5BA8"/>
    <w:rsid w:val="00BC0896"/>
    <w:rsid w:val="00BC7956"/>
    <w:rsid w:val="00BC7D24"/>
    <w:rsid w:val="00BF23EC"/>
    <w:rsid w:val="00BF676B"/>
    <w:rsid w:val="00C006F5"/>
    <w:rsid w:val="00C116DC"/>
    <w:rsid w:val="00C17BC4"/>
    <w:rsid w:val="00C203FF"/>
    <w:rsid w:val="00C219C4"/>
    <w:rsid w:val="00C25AC5"/>
    <w:rsid w:val="00C31975"/>
    <w:rsid w:val="00C337E9"/>
    <w:rsid w:val="00C412B6"/>
    <w:rsid w:val="00C436B6"/>
    <w:rsid w:val="00C5272F"/>
    <w:rsid w:val="00C5683D"/>
    <w:rsid w:val="00C7187D"/>
    <w:rsid w:val="00C763F8"/>
    <w:rsid w:val="00C83CAC"/>
    <w:rsid w:val="00C872C6"/>
    <w:rsid w:val="00CA0A2A"/>
    <w:rsid w:val="00CA27C9"/>
    <w:rsid w:val="00CC5BF3"/>
    <w:rsid w:val="00CC76B4"/>
    <w:rsid w:val="00CC76D8"/>
    <w:rsid w:val="00CD09E5"/>
    <w:rsid w:val="00CE6E99"/>
    <w:rsid w:val="00CF7AE1"/>
    <w:rsid w:val="00D0036A"/>
    <w:rsid w:val="00D15B37"/>
    <w:rsid w:val="00D20D11"/>
    <w:rsid w:val="00D22DF4"/>
    <w:rsid w:val="00D23F8D"/>
    <w:rsid w:val="00D33F87"/>
    <w:rsid w:val="00D517E9"/>
    <w:rsid w:val="00D5345B"/>
    <w:rsid w:val="00D60787"/>
    <w:rsid w:val="00D65E41"/>
    <w:rsid w:val="00D667D2"/>
    <w:rsid w:val="00D676B0"/>
    <w:rsid w:val="00D70F4F"/>
    <w:rsid w:val="00D7409E"/>
    <w:rsid w:val="00D75CC1"/>
    <w:rsid w:val="00D77799"/>
    <w:rsid w:val="00D77DA7"/>
    <w:rsid w:val="00D8229C"/>
    <w:rsid w:val="00D83A11"/>
    <w:rsid w:val="00D93AD0"/>
    <w:rsid w:val="00D95AA7"/>
    <w:rsid w:val="00D96F63"/>
    <w:rsid w:val="00DA176F"/>
    <w:rsid w:val="00DA2A2D"/>
    <w:rsid w:val="00DB1699"/>
    <w:rsid w:val="00DB3DAB"/>
    <w:rsid w:val="00DC1AF6"/>
    <w:rsid w:val="00DE53A7"/>
    <w:rsid w:val="00DF0275"/>
    <w:rsid w:val="00DF07F4"/>
    <w:rsid w:val="00DF1DA0"/>
    <w:rsid w:val="00DF652E"/>
    <w:rsid w:val="00E139A2"/>
    <w:rsid w:val="00E160F7"/>
    <w:rsid w:val="00E173F9"/>
    <w:rsid w:val="00E209E6"/>
    <w:rsid w:val="00E22080"/>
    <w:rsid w:val="00E40B5C"/>
    <w:rsid w:val="00E42287"/>
    <w:rsid w:val="00E45308"/>
    <w:rsid w:val="00E52867"/>
    <w:rsid w:val="00E532AB"/>
    <w:rsid w:val="00E53509"/>
    <w:rsid w:val="00E5369A"/>
    <w:rsid w:val="00E57DFA"/>
    <w:rsid w:val="00E60BC3"/>
    <w:rsid w:val="00E75148"/>
    <w:rsid w:val="00E761BF"/>
    <w:rsid w:val="00E81388"/>
    <w:rsid w:val="00E844B2"/>
    <w:rsid w:val="00E9241D"/>
    <w:rsid w:val="00E928EF"/>
    <w:rsid w:val="00E9455E"/>
    <w:rsid w:val="00E95893"/>
    <w:rsid w:val="00E97903"/>
    <w:rsid w:val="00EA1890"/>
    <w:rsid w:val="00EA4AF2"/>
    <w:rsid w:val="00EB20FA"/>
    <w:rsid w:val="00EB28C0"/>
    <w:rsid w:val="00EC2011"/>
    <w:rsid w:val="00EC4E4C"/>
    <w:rsid w:val="00ED03A8"/>
    <w:rsid w:val="00EE40E0"/>
    <w:rsid w:val="00EF55C5"/>
    <w:rsid w:val="00EF59E5"/>
    <w:rsid w:val="00EF5B3B"/>
    <w:rsid w:val="00F021A7"/>
    <w:rsid w:val="00F027E0"/>
    <w:rsid w:val="00F0722E"/>
    <w:rsid w:val="00F118E8"/>
    <w:rsid w:val="00F12B93"/>
    <w:rsid w:val="00F13191"/>
    <w:rsid w:val="00F16953"/>
    <w:rsid w:val="00F21D43"/>
    <w:rsid w:val="00F30135"/>
    <w:rsid w:val="00F347E1"/>
    <w:rsid w:val="00F35552"/>
    <w:rsid w:val="00F357F7"/>
    <w:rsid w:val="00F53A2B"/>
    <w:rsid w:val="00F80AA9"/>
    <w:rsid w:val="00F8675E"/>
    <w:rsid w:val="00F92999"/>
    <w:rsid w:val="00F94B7E"/>
    <w:rsid w:val="00FA6ACD"/>
    <w:rsid w:val="00FC0A85"/>
    <w:rsid w:val="00FC1957"/>
    <w:rsid w:val="00FC4440"/>
    <w:rsid w:val="00FC4818"/>
    <w:rsid w:val="00FC588A"/>
    <w:rsid w:val="00FC7950"/>
    <w:rsid w:val="00FD1865"/>
    <w:rsid w:val="00FD3458"/>
    <w:rsid w:val="00FE452B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0B91C"/>
  <w15:chartTrackingRefBased/>
  <w15:docId w15:val="{F385BE82-45E8-4EC9-9626-E4541F55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A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E220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E22080"/>
  </w:style>
  <w:style w:type="paragraph" w:styleId="Header">
    <w:name w:val="header"/>
    <w:basedOn w:val="Normal"/>
    <w:link w:val="HeaderChar"/>
    <w:uiPriority w:val="99"/>
    <w:unhideWhenUsed/>
    <w:rsid w:val="00870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AF3"/>
  </w:style>
  <w:style w:type="paragraph" w:styleId="Footer">
    <w:name w:val="footer"/>
    <w:basedOn w:val="Normal"/>
    <w:link w:val="FooterChar"/>
    <w:uiPriority w:val="99"/>
    <w:unhideWhenUsed/>
    <w:rsid w:val="00870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AF3"/>
  </w:style>
  <w:style w:type="paragraph" w:styleId="ListParagraph">
    <w:name w:val="List Paragraph"/>
    <w:basedOn w:val="Normal"/>
    <w:uiPriority w:val="34"/>
    <w:qFormat/>
    <w:rsid w:val="00870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7E1"/>
    <w:rPr>
      <w:color w:val="D85836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0F4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0F4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15E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A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D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5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ity of Santa Clara Standard">
  <a:themeElements>
    <a:clrScheme name="Custom 1">
      <a:dk1>
        <a:srgbClr val="333333"/>
      </a:dk1>
      <a:lt1>
        <a:sysClr val="window" lastClr="FFFFFF"/>
      </a:lt1>
      <a:dk2>
        <a:srgbClr val="152140"/>
      </a:dk2>
      <a:lt2>
        <a:srgbClr val="E4E1DC"/>
      </a:lt2>
      <a:accent1>
        <a:srgbClr val="D85836"/>
      </a:accent1>
      <a:accent2>
        <a:srgbClr val="152140"/>
      </a:accent2>
      <a:accent3>
        <a:srgbClr val="ABD8D0"/>
      </a:accent3>
      <a:accent4>
        <a:srgbClr val="4DC2C8"/>
      </a:accent4>
      <a:accent5>
        <a:srgbClr val="B0A79E"/>
      </a:accent5>
      <a:accent6>
        <a:srgbClr val="005551"/>
      </a:accent6>
      <a:hlink>
        <a:srgbClr val="D85836"/>
      </a:hlink>
      <a:folHlink>
        <a:srgbClr val="D85836"/>
      </a:folHlink>
    </a:clrScheme>
    <a:fontScheme name="City of Santa Clar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74ED63615C3489BDB866411B251E7" ma:contentTypeVersion="7" ma:contentTypeDescription="Create a new document." ma:contentTypeScope="" ma:versionID="3721228a80fc567738869a9c39f19103">
  <xsd:schema xmlns:xsd="http://www.w3.org/2001/XMLSchema" xmlns:xs="http://www.w3.org/2001/XMLSchema" xmlns:p="http://schemas.microsoft.com/office/2006/metadata/properties" xmlns:ns2="f218f706-d010-4ead-92c8-c89ae31374bb" xmlns:ns3="8b174f81-9a2d-4129-b87e-a44304e382bd" targetNamespace="http://schemas.microsoft.com/office/2006/metadata/properties" ma:root="true" ma:fieldsID="09911c4359a33419a29fa7f235eecdc4" ns2:_="" ns3:_="">
    <xsd:import namespace="f218f706-d010-4ead-92c8-c89ae31374bb"/>
    <xsd:import namespace="8b174f81-9a2d-4129-b87e-a44304e382b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f706-d010-4ead-92c8-c89ae31374b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union memberTypes="dms:Text">
          <xsd:simpleType>
            <xsd:restriction base="dms:Choice">
              <xsd:enumeration value="Communication &amp; Training"/>
              <xsd:enumeration value="Quick Reference &amp; Bulletins"/>
              <xsd:enumeration value="Technical Information Document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4f81-9a2d-4129-b87e-a44304e38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218f706-d010-4ead-92c8-c89ae31374bb">Templates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EE12B-CA8B-4AFD-8D94-CEF3DEE1D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f706-d010-4ead-92c8-c89ae31374bb"/>
    <ds:schemaRef ds:uri="8b174f81-9a2d-4129-b87e-a44304e38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112D4-3CE2-430C-B643-3C4AAE573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91F65-5C10-4D22-B91C-0C6F4B614FF5}">
  <ds:schemaRefs>
    <ds:schemaRef ds:uri="http://schemas.microsoft.com/office/2006/metadata/properties"/>
    <ds:schemaRef ds:uri="http://schemas.microsoft.com/office/infopath/2007/PartnerControls"/>
    <ds:schemaRef ds:uri="f218f706-d010-4ead-92c8-c89ae31374bb"/>
  </ds:schemaRefs>
</ds:datastoreItem>
</file>

<file path=customXml/itemProps4.xml><?xml version="1.0" encoding="utf-8"?>
<ds:datastoreItem xmlns:ds="http://schemas.openxmlformats.org/officeDocument/2006/customXml" ds:itemID="{A5110810-6EB8-4FBE-9909-FEDE0ED6D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home</dc:creator>
  <cp:keywords/>
  <dc:description/>
  <cp:lastModifiedBy>Jiawei Tang</cp:lastModifiedBy>
  <cp:revision>2</cp:revision>
  <cp:lastPrinted>2024-01-12T19:12:00Z</cp:lastPrinted>
  <dcterms:created xsi:type="dcterms:W3CDTF">2026-02-12T23:39:00Z</dcterms:created>
  <dcterms:modified xsi:type="dcterms:W3CDTF">2026-02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4f61c69dd49d764f9f4ad8f5dd1c23c8106267696385daccbafad6b286f7f</vt:lpwstr>
  </property>
</Properties>
</file>